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58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新郑黄金叶实业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南省郑州市新郑市新华路99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南省郑州市新郑市新华路99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卷烟材料（接装纸、框架纸、嘴棒、纸箱、粘合剂、三乙酸甘油酯）的开发、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2-3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